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6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umption, possession, or sale of an alcoholic beverage at a performing arts facility leased to a nonprofit organization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33, Alcoholic Beverag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s (a)(2) and (3) do not apply to a performing arts facility leased to a nonprofit organization under a policy adopted under Section 11.179,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Education Code, is amended by adding Section 11.1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9.</w:t>
      </w:r>
      <w:r>
        <w:rPr>
          <w:u w:val="single"/>
        </w:rPr>
        <w:t xml:space="preserve"> </w:t>
      </w:r>
      <w:r>
        <w:rPr>
          <w:u w:val="single"/>
        </w:rPr>
        <w:t xml:space="preserve"> </w:t>
      </w:r>
      <w:r>
        <w:rPr>
          <w:u w:val="single"/>
        </w:rPr>
        <w:t xml:space="preserve">SALE OF ALCOHOLIC BEVERAGES IN CERTAIN LEASED DISTRICT FACILITIES.  (a) </w:t>
      </w:r>
      <w:r>
        <w:rPr>
          <w:u w:val="single"/>
        </w:rPr>
        <w:t xml:space="preserve"> </w:t>
      </w:r>
      <w:r>
        <w:rPr>
          <w:u w:val="single"/>
        </w:rPr>
        <w:t xml:space="preserve">The board of trustees of a school district may adopt a policy allowing the consumption, possession, and sale of an alcoholic beverage at an event held at a performing arts facility owned by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is leased to a nonprofit organization for an event not sponsored or sanction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located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a population of not more than 3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 component university of the University of Houston System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ent be held outside of regular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erforming art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vent held outside of regular school hours and not sponsored or sanction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erforming arts facility leased to a nonprofit organization for an event as provided by Section 11.1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37.122, Educ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